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DCC" w:rsidRPr="00F70DCC" w:rsidRDefault="00F70DCC" w:rsidP="00F70DCC">
      <w:pPr>
        <w:tabs>
          <w:tab w:val="left" w:pos="9360"/>
        </w:tabs>
        <w:spacing w:after="480" w:line="360" w:lineRule="auto"/>
        <w:jc w:val="center"/>
        <w:rPr>
          <w:b/>
          <w:sz w:val="28"/>
          <w:szCs w:val="28"/>
        </w:rPr>
      </w:pPr>
      <w:r w:rsidRPr="00F70DCC">
        <w:rPr>
          <w:b/>
          <w:sz w:val="28"/>
          <w:szCs w:val="28"/>
        </w:rPr>
        <w:t>СОДЕРЖАНИЕ</w:t>
      </w:r>
    </w:p>
    <w:p w:rsidR="006A6D58" w:rsidRPr="006C6581" w:rsidRDefault="00AE13AE" w:rsidP="00E373CD">
      <w:pPr>
        <w:tabs>
          <w:tab w:val="left" w:pos="851"/>
        </w:tabs>
        <w:spacing w:line="360" w:lineRule="auto"/>
        <w:ind w:right="-1"/>
        <w:jc w:val="both"/>
        <w:rPr>
          <w:sz w:val="28"/>
          <w:szCs w:val="28"/>
        </w:rPr>
      </w:pPr>
      <w:r w:rsidRPr="004B4F07">
        <w:rPr>
          <w:b/>
          <w:sz w:val="28"/>
          <w:szCs w:val="28"/>
        </w:rPr>
        <w:tab/>
      </w:r>
      <w:r w:rsidR="007611F9" w:rsidRPr="006C6581">
        <w:rPr>
          <w:sz w:val="28"/>
          <w:szCs w:val="28"/>
        </w:rPr>
        <w:t>ВВЕДЕНИЕ</w:t>
      </w:r>
      <w:r w:rsidR="00AD71B5" w:rsidRPr="006C6581">
        <w:rPr>
          <w:sz w:val="28"/>
          <w:szCs w:val="28"/>
        </w:rPr>
        <w:tab/>
      </w:r>
      <w:r w:rsidR="00AD71B5" w:rsidRPr="006C6581">
        <w:rPr>
          <w:sz w:val="28"/>
          <w:szCs w:val="28"/>
        </w:rPr>
        <w:tab/>
      </w:r>
      <w:r w:rsidR="00AD71B5" w:rsidRPr="006C6581">
        <w:rPr>
          <w:sz w:val="28"/>
          <w:szCs w:val="28"/>
        </w:rPr>
        <w:tab/>
      </w:r>
      <w:r w:rsidR="00AD71B5" w:rsidRPr="006C6581">
        <w:rPr>
          <w:sz w:val="28"/>
          <w:szCs w:val="28"/>
        </w:rPr>
        <w:tab/>
      </w:r>
      <w:r w:rsidR="00AD71B5" w:rsidRPr="006C6581">
        <w:rPr>
          <w:sz w:val="28"/>
          <w:szCs w:val="28"/>
        </w:rPr>
        <w:tab/>
      </w:r>
      <w:r w:rsidR="00AD71B5" w:rsidRPr="006C6581">
        <w:rPr>
          <w:sz w:val="28"/>
          <w:szCs w:val="28"/>
        </w:rPr>
        <w:tab/>
      </w:r>
      <w:r w:rsidR="00AD71B5" w:rsidRPr="006C6581">
        <w:rPr>
          <w:sz w:val="28"/>
          <w:szCs w:val="28"/>
        </w:rPr>
        <w:tab/>
      </w:r>
      <w:r w:rsidR="007611F9" w:rsidRPr="006C6581">
        <w:rPr>
          <w:sz w:val="28"/>
          <w:szCs w:val="28"/>
        </w:rPr>
        <w:tab/>
      </w:r>
      <w:r w:rsidR="007611F9" w:rsidRPr="006C6581">
        <w:rPr>
          <w:sz w:val="28"/>
          <w:szCs w:val="28"/>
        </w:rPr>
        <w:tab/>
      </w:r>
      <w:r w:rsidR="007611F9" w:rsidRPr="006C6581">
        <w:rPr>
          <w:sz w:val="28"/>
          <w:szCs w:val="28"/>
        </w:rPr>
        <w:tab/>
      </w:r>
      <w:r w:rsidR="003F5DAD">
        <w:rPr>
          <w:sz w:val="28"/>
          <w:szCs w:val="28"/>
        </w:rPr>
        <w:t>3</w:t>
      </w:r>
    </w:p>
    <w:p w:rsidR="008B1C59" w:rsidRDefault="007611F9" w:rsidP="006720FA">
      <w:pPr>
        <w:tabs>
          <w:tab w:val="left" w:pos="851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6C6581">
        <w:rPr>
          <w:sz w:val="28"/>
          <w:szCs w:val="28"/>
        </w:rPr>
        <w:t>1</w:t>
      </w:r>
      <w:r w:rsidR="004B4F07" w:rsidRPr="006C6581">
        <w:rPr>
          <w:sz w:val="28"/>
          <w:szCs w:val="28"/>
        </w:rPr>
        <w:tab/>
      </w:r>
      <w:r w:rsidR="008B1C59">
        <w:rPr>
          <w:sz w:val="28"/>
          <w:szCs w:val="28"/>
        </w:rPr>
        <w:t xml:space="preserve">ТЕОРЕТИЧЕСКИЕ АСПЕКТЫ ФОРМИРОВАНИЯ РАСЧЕТОВ </w:t>
      </w:r>
    </w:p>
    <w:p w:rsidR="004B4F07" w:rsidRDefault="008B1C59" w:rsidP="006720FA">
      <w:pPr>
        <w:tabs>
          <w:tab w:val="left" w:pos="851"/>
        </w:tabs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РЕДПРИЯТИИ</w:t>
      </w:r>
      <w:r w:rsidR="006720FA">
        <w:rPr>
          <w:sz w:val="28"/>
          <w:szCs w:val="28"/>
        </w:rPr>
        <w:tab/>
      </w:r>
      <w:r w:rsidR="006720FA">
        <w:rPr>
          <w:sz w:val="28"/>
          <w:szCs w:val="28"/>
        </w:rPr>
        <w:tab/>
      </w:r>
      <w:r w:rsidR="006720FA">
        <w:rPr>
          <w:sz w:val="28"/>
          <w:szCs w:val="28"/>
        </w:rPr>
        <w:tab/>
      </w:r>
      <w:r w:rsidR="006720FA">
        <w:rPr>
          <w:sz w:val="28"/>
          <w:szCs w:val="28"/>
        </w:rPr>
        <w:tab/>
      </w:r>
      <w:r w:rsidR="006720FA">
        <w:rPr>
          <w:sz w:val="28"/>
          <w:szCs w:val="28"/>
        </w:rPr>
        <w:tab/>
      </w:r>
      <w:r w:rsidR="006720FA">
        <w:rPr>
          <w:sz w:val="28"/>
          <w:szCs w:val="28"/>
        </w:rPr>
        <w:tab/>
      </w:r>
      <w:r w:rsidR="006720FA">
        <w:rPr>
          <w:sz w:val="28"/>
          <w:szCs w:val="28"/>
        </w:rPr>
        <w:tab/>
      </w:r>
      <w:r w:rsidR="006720FA">
        <w:rPr>
          <w:sz w:val="28"/>
          <w:szCs w:val="28"/>
        </w:rPr>
        <w:tab/>
      </w:r>
      <w:r w:rsidR="006720FA">
        <w:rPr>
          <w:sz w:val="28"/>
          <w:szCs w:val="28"/>
        </w:rPr>
        <w:tab/>
      </w:r>
      <w:r w:rsidR="003F5DAD">
        <w:rPr>
          <w:sz w:val="28"/>
          <w:szCs w:val="28"/>
        </w:rPr>
        <w:t>5</w:t>
      </w:r>
    </w:p>
    <w:p w:rsidR="008B1C59" w:rsidRPr="008B1C59" w:rsidRDefault="008B1C59" w:rsidP="008B1C59">
      <w:pPr>
        <w:pStyle w:val="ab"/>
        <w:numPr>
          <w:ilvl w:val="1"/>
          <w:numId w:val="11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8B1C59">
        <w:rPr>
          <w:sz w:val="28"/>
          <w:szCs w:val="28"/>
        </w:rPr>
        <w:t xml:space="preserve">Экономическая сущность и методические особенности учёта на </w:t>
      </w:r>
    </w:p>
    <w:p w:rsidR="008B1C59" w:rsidRDefault="008B1C59" w:rsidP="008B1C59">
      <w:pPr>
        <w:pStyle w:val="ab"/>
        <w:tabs>
          <w:tab w:val="left" w:pos="851"/>
        </w:tabs>
        <w:spacing w:line="360" w:lineRule="auto"/>
        <w:ind w:left="855"/>
        <w:jc w:val="both"/>
        <w:rPr>
          <w:sz w:val="28"/>
          <w:szCs w:val="28"/>
        </w:rPr>
      </w:pPr>
      <w:r w:rsidRPr="008B1C59">
        <w:rPr>
          <w:sz w:val="28"/>
          <w:szCs w:val="28"/>
        </w:rPr>
        <w:t>оплаты труда</w:t>
      </w:r>
      <w:r w:rsidRPr="008B1C59">
        <w:rPr>
          <w:sz w:val="28"/>
          <w:szCs w:val="28"/>
        </w:rPr>
        <w:tab/>
      </w:r>
      <w:r w:rsidRPr="008B1C5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B1C59">
        <w:rPr>
          <w:sz w:val="28"/>
          <w:szCs w:val="28"/>
        </w:rPr>
        <w:tab/>
      </w:r>
      <w:r>
        <w:rPr>
          <w:sz w:val="28"/>
          <w:szCs w:val="28"/>
        </w:rPr>
        <w:t>5</w:t>
      </w:r>
    </w:p>
    <w:p w:rsidR="008B1C59" w:rsidRDefault="008B1C59" w:rsidP="008B1C59">
      <w:pPr>
        <w:tabs>
          <w:tab w:val="left" w:pos="851"/>
        </w:tabs>
        <w:spacing w:line="360" w:lineRule="auto"/>
        <w:jc w:val="both"/>
      </w:pPr>
      <w:r>
        <w:rPr>
          <w:sz w:val="28"/>
          <w:szCs w:val="28"/>
        </w:rPr>
        <w:t>1</w:t>
      </w:r>
      <w:r w:rsidRPr="008B1C5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B1C59">
        <w:rPr>
          <w:sz w:val="28"/>
          <w:szCs w:val="28"/>
        </w:rPr>
        <w:tab/>
        <w:t xml:space="preserve">Организация оплаты труда на предприятии, формы и системы </w:t>
      </w:r>
    </w:p>
    <w:p w:rsidR="008B1C59" w:rsidRDefault="008B1C59" w:rsidP="008B1C59">
      <w:pPr>
        <w:pStyle w:val="ab"/>
        <w:tabs>
          <w:tab w:val="left" w:pos="851"/>
        </w:tabs>
        <w:spacing w:line="360" w:lineRule="auto"/>
        <w:ind w:left="855"/>
        <w:jc w:val="both"/>
        <w:rPr>
          <w:sz w:val="28"/>
          <w:szCs w:val="28"/>
        </w:rPr>
      </w:pPr>
      <w:r>
        <w:rPr>
          <w:sz w:val="28"/>
          <w:szCs w:val="28"/>
        </w:rPr>
        <w:t>оплаты труда</w:t>
      </w:r>
      <w:r w:rsidRPr="008B1C59">
        <w:rPr>
          <w:sz w:val="28"/>
          <w:szCs w:val="28"/>
        </w:rPr>
        <w:tab/>
      </w:r>
      <w:r w:rsidRPr="008B1C5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B1C59">
        <w:rPr>
          <w:sz w:val="28"/>
          <w:szCs w:val="28"/>
        </w:rPr>
        <w:tab/>
      </w:r>
      <w:r>
        <w:rPr>
          <w:sz w:val="28"/>
          <w:szCs w:val="28"/>
        </w:rPr>
        <w:t>6</w:t>
      </w:r>
    </w:p>
    <w:p w:rsidR="008B1C59" w:rsidRDefault="008B1C59" w:rsidP="008B1C59">
      <w:pPr>
        <w:tabs>
          <w:tab w:val="left" w:pos="851"/>
        </w:tabs>
        <w:spacing w:line="360" w:lineRule="auto"/>
        <w:jc w:val="both"/>
      </w:pPr>
      <w:r>
        <w:rPr>
          <w:sz w:val="28"/>
          <w:szCs w:val="28"/>
        </w:rPr>
        <w:t>1</w:t>
      </w:r>
      <w:r w:rsidRPr="008B1C5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B1C59">
        <w:rPr>
          <w:sz w:val="28"/>
          <w:szCs w:val="28"/>
        </w:rPr>
        <w:tab/>
      </w:r>
      <w:r>
        <w:rPr>
          <w:sz w:val="28"/>
          <w:szCs w:val="28"/>
        </w:rPr>
        <w:t>Документальное оформление, учёт наличия и движения личного</w:t>
      </w:r>
      <w:r w:rsidRPr="008B1C59">
        <w:rPr>
          <w:sz w:val="28"/>
          <w:szCs w:val="28"/>
        </w:rPr>
        <w:t xml:space="preserve"> </w:t>
      </w:r>
    </w:p>
    <w:p w:rsidR="008B1C59" w:rsidRDefault="008B1C59" w:rsidP="008B1C59">
      <w:pPr>
        <w:pStyle w:val="ab"/>
        <w:tabs>
          <w:tab w:val="left" w:pos="851"/>
        </w:tabs>
        <w:spacing w:line="360" w:lineRule="auto"/>
        <w:ind w:left="855"/>
        <w:jc w:val="both"/>
        <w:rPr>
          <w:sz w:val="28"/>
          <w:szCs w:val="28"/>
        </w:rPr>
      </w:pPr>
      <w:r>
        <w:rPr>
          <w:sz w:val="28"/>
          <w:szCs w:val="28"/>
        </w:rPr>
        <w:t>состава и использования рабочего времен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B1C59">
        <w:rPr>
          <w:sz w:val="28"/>
          <w:szCs w:val="28"/>
        </w:rPr>
        <w:tab/>
      </w:r>
      <w:r>
        <w:rPr>
          <w:sz w:val="28"/>
          <w:szCs w:val="28"/>
        </w:rPr>
        <w:t>8</w:t>
      </w:r>
    </w:p>
    <w:p w:rsidR="008B1C59" w:rsidRDefault="008B1C59" w:rsidP="008B1C59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>Порядок исчисления средств на оплату тру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9</w:t>
      </w:r>
    </w:p>
    <w:p w:rsidR="008B1C59" w:rsidRPr="008B1C59" w:rsidRDefault="008B1C59" w:rsidP="008B1C59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</w:r>
      <w:r>
        <w:rPr>
          <w:sz w:val="28"/>
          <w:szCs w:val="28"/>
        </w:rPr>
        <w:t>Учёт начисления заработной пла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12</w:t>
      </w:r>
    </w:p>
    <w:p w:rsidR="008B1C59" w:rsidRDefault="007611F9" w:rsidP="007611F9">
      <w:pPr>
        <w:tabs>
          <w:tab w:val="left" w:pos="851"/>
        </w:tabs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4F07">
        <w:rPr>
          <w:sz w:val="28"/>
          <w:szCs w:val="28"/>
        </w:rPr>
        <w:tab/>
      </w:r>
      <w:r w:rsidR="008B1C59">
        <w:rPr>
          <w:sz w:val="28"/>
          <w:szCs w:val="28"/>
        </w:rPr>
        <w:t>ОБЗОР СУЩЕСТВУЮЩИХ ПРИКЛАДНЫХ ПРОГРАММ</w:t>
      </w:r>
    </w:p>
    <w:p w:rsidR="004B4F07" w:rsidRDefault="008B1C59" w:rsidP="007611F9">
      <w:pPr>
        <w:tabs>
          <w:tab w:val="left" w:pos="851"/>
        </w:tabs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АВТОМАТИЗАЦИИ ЗАРПЛАТЫ НА ПРЕДПРИЯТИИ</w:t>
      </w:r>
      <w:r>
        <w:rPr>
          <w:sz w:val="28"/>
          <w:szCs w:val="28"/>
        </w:rPr>
        <w:tab/>
        <w:t xml:space="preserve">        14</w:t>
      </w:r>
    </w:p>
    <w:p w:rsidR="004B4F07" w:rsidRDefault="007611F9" w:rsidP="004B4F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B4F07">
        <w:rPr>
          <w:sz w:val="28"/>
          <w:szCs w:val="28"/>
        </w:rPr>
        <w:tab/>
      </w:r>
      <w:r w:rsidR="00023201">
        <w:rPr>
          <w:sz w:val="28"/>
          <w:szCs w:val="28"/>
        </w:rPr>
        <w:t>Общие программные средства</w:t>
      </w:r>
      <w:r w:rsidR="00023201">
        <w:rPr>
          <w:sz w:val="28"/>
          <w:szCs w:val="28"/>
        </w:rPr>
        <w:tab/>
      </w:r>
      <w:r w:rsidR="00023201">
        <w:rPr>
          <w:sz w:val="28"/>
          <w:szCs w:val="28"/>
        </w:rPr>
        <w:tab/>
      </w:r>
      <w:r w:rsidR="00023201">
        <w:rPr>
          <w:sz w:val="28"/>
          <w:szCs w:val="28"/>
        </w:rPr>
        <w:tab/>
      </w:r>
      <w:r w:rsidR="003F5DAD">
        <w:rPr>
          <w:sz w:val="28"/>
          <w:szCs w:val="28"/>
        </w:rPr>
        <w:tab/>
      </w:r>
      <w:r w:rsidR="003F5DAD">
        <w:rPr>
          <w:sz w:val="28"/>
          <w:szCs w:val="28"/>
        </w:rPr>
        <w:tab/>
      </w:r>
      <w:r w:rsidR="003F5DAD">
        <w:rPr>
          <w:sz w:val="28"/>
          <w:szCs w:val="28"/>
        </w:rPr>
        <w:tab/>
      </w:r>
      <w:r w:rsidR="00023201">
        <w:rPr>
          <w:sz w:val="28"/>
          <w:szCs w:val="28"/>
        </w:rPr>
        <w:t xml:space="preserve">        14</w:t>
      </w:r>
    </w:p>
    <w:p w:rsidR="004B4F07" w:rsidRDefault="007611F9" w:rsidP="004B4F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B4F07">
        <w:rPr>
          <w:sz w:val="28"/>
          <w:szCs w:val="28"/>
        </w:rPr>
        <w:tab/>
      </w:r>
      <w:r w:rsidR="00023201">
        <w:rPr>
          <w:sz w:val="28"/>
          <w:szCs w:val="28"/>
        </w:rPr>
        <w:t>Заработная плата и кадровый учёт</w:t>
      </w:r>
      <w:r w:rsidR="00023201">
        <w:rPr>
          <w:sz w:val="28"/>
          <w:szCs w:val="28"/>
        </w:rPr>
        <w:tab/>
      </w:r>
      <w:r w:rsidR="00023201">
        <w:rPr>
          <w:sz w:val="28"/>
          <w:szCs w:val="28"/>
        </w:rPr>
        <w:tab/>
      </w:r>
      <w:r w:rsidR="00023201">
        <w:rPr>
          <w:sz w:val="28"/>
          <w:szCs w:val="28"/>
        </w:rPr>
        <w:tab/>
      </w:r>
      <w:r w:rsidR="00023201">
        <w:rPr>
          <w:sz w:val="28"/>
          <w:szCs w:val="28"/>
        </w:rPr>
        <w:tab/>
      </w:r>
      <w:r w:rsidR="00023201">
        <w:rPr>
          <w:sz w:val="28"/>
          <w:szCs w:val="28"/>
        </w:rPr>
        <w:tab/>
        <w:t xml:space="preserve">        21</w:t>
      </w:r>
    </w:p>
    <w:p w:rsidR="000F7757" w:rsidRPr="006C6581" w:rsidRDefault="000F7757" w:rsidP="000F775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73CD">
        <w:rPr>
          <w:sz w:val="28"/>
          <w:szCs w:val="28"/>
        </w:rPr>
        <w:t>ЗАКЛЮЧЕНИЕ</w:t>
      </w:r>
      <w:r w:rsidR="002B1394">
        <w:rPr>
          <w:sz w:val="28"/>
          <w:szCs w:val="28"/>
        </w:rPr>
        <w:tab/>
      </w:r>
      <w:r w:rsidR="002B1394">
        <w:rPr>
          <w:sz w:val="28"/>
          <w:szCs w:val="28"/>
        </w:rPr>
        <w:tab/>
      </w:r>
      <w:r w:rsidR="002B1394">
        <w:rPr>
          <w:sz w:val="28"/>
          <w:szCs w:val="28"/>
        </w:rPr>
        <w:tab/>
      </w:r>
      <w:r w:rsidR="002B1394">
        <w:rPr>
          <w:sz w:val="28"/>
          <w:szCs w:val="28"/>
        </w:rPr>
        <w:tab/>
      </w:r>
      <w:r w:rsidR="002B1394">
        <w:rPr>
          <w:sz w:val="28"/>
          <w:szCs w:val="28"/>
        </w:rPr>
        <w:tab/>
      </w:r>
      <w:r w:rsidR="002B1394">
        <w:rPr>
          <w:sz w:val="28"/>
          <w:szCs w:val="28"/>
        </w:rPr>
        <w:tab/>
      </w:r>
      <w:r w:rsidR="002B1394">
        <w:rPr>
          <w:sz w:val="28"/>
          <w:szCs w:val="28"/>
        </w:rPr>
        <w:tab/>
      </w:r>
      <w:r w:rsidR="002B1394">
        <w:rPr>
          <w:sz w:val="28"/>
          <w:szCs w:val="28"/>
        </w:rPr>
        <w:tab/>
      </w:r>
      <w:r w:rsidR="002B1394">
        <w:rPr>
          <w:sz w:val="28"/>
          <w:szCs w:val="28"/>
        </w:rPr>
        <w:tab/>
        <w:t xml:space="preserve">        </w:t>
      </w:r>
      <w:r w:rsidR="00023201">
        <w:rPr>
          <w:sz w:val="28"/>
          <w:szCs w:val="28"/>
        </w:rPr>
        <w:t>28</w:t>
      </w:r>
    </w:p>
    <w:p w:rsidR="00545742" w:rsidRPr="002B1394" w:rsidRDefault="00E373CD" w:rsidP="00FB61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3201">
        <w:rPr>
          <w:sz w:val="28"/>
          <w:szCs w:val="28"/>
        </w:rPr>
        <w:t>Литература</w:t>
      </w:r>
      <w:r w:rsidR="00023201">
        <w:rPr>
          <w:sz w:val="28"/>
          <w:szCs w:val="28"/>
        </w:rPr>
        <w:tab/>
      </w:r>
      <w:r w:rsidR="00023201">
        <w:rPr>
          <w:sz w:val="28"/>
          <w:szCs w:val="28"/>
        </w:rPr>
        <w:tab/>
      </w:r>
      <w:bookmarkStart w:id="0" w:name="_GoBack"/>
      <w:bookmarkEnd w:id="0"/>
      <w:r w:rsidR="00023201">
        <w:rPr>
          <w:sz w:val="28"/>
          <w:szCs w:val="28"/>
        </w:rPr>
        <w:tab/>
      </w:r>
      <w:r w:rsidR="002B1394">
        <w:rPr>
          <w:sz w:val="28"/>
          <w:szCs w:val="28"/>
        </w:rPr>
        <w:tab/>
      </w:r>
      <w:r w:rsidR="002B1394">
        <w:rPr>
          <w:sz w:val="28"/>
          <w:szCs w:val="28"/>
        </w:rPr>
        <w:tab/>
      </w:r>
      <w:r w:rsidR="002B139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6720F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023201">
        <w:rPr>
          <w:sz w:val="28"/>
          <w:szCs w:val="28"/>
        </w:rPr>
        <w:tab/>
      </w:r>
      <w:r w:rsidR="00023201">
        <w:rPr>
          <w:sz w:val="28"/>
          <w:szCs w:val="28"/>
        </w:rPr>
        <w:tab/>
      </w:r>
      <w:r w:rsidR="00023201">
        <w:rPr>
          <w:sz w:val="28"/>
          <w:szCs w:val="28"/>
        </w:rPr>
        <w:tab/>
        <w:t xml:space="preserve">        30</w:t>
      </w:r>
    </w:p>
    <w:sectPr w:rsidR="00545742" w:rsidRPr="002B1394" w:rsidSect="00C14AA8">
      <w:headerReference w:type="default" r:id="rId8"/>
      <w:footerReference w:type="default" r:id="rId9"/>
      <w:headerReference w:type="first" r:id="rId10"/>
      <w:pgSz w:w="11906" w:h="16838"/>
      <w:pgMar w:top="709" w:right="850" w:bottom="1134" w:left="1701" w:header="138" w:footer="96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BAC" w:rsidRDefault="008D5BAC" w:rsidP="0085029A">
      <w:r>
        <w:separator/>
      </w:r>
    </w:p>
  </w:endnote>
  <w:endnote w:type="continuationSeparator" w:id="0">
    <w:p w:rsidR="008D5BAC" w:rsidRDefault="008D5BAC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0C" w:rsidRDefault="00B4370C">
    <w:pPr>
      <w:pStyle w:val="a5"/>
      <w:jc w:val="right"/>
    </w:pPr>
  </w:p>
  <w:p w:rsidR="00B4370C" w:rsidRPr="00225CD2" w:rsidRDefault="00B4370C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BAC" w:rsidRDefault="008D5BAC" w:rsidP="0085029A">
      <w:r>
        <w:separator/>
      </w:r>
    </w:p>
  </w:footnote>
  <w:footnote w:type="continuationSeparator" w:id="0">
    <w:p w:rsidR="008D5BAC" w:rsidRDefault="008D5BAC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97" w:rsidRDefault="00120397">
    <w:pPr>
      <w:pStyle w:val="a3"/>
      <w:rPr>
        <w:rFonts w:ascii="Arial" w:hAnsi="Arial" w:cs="Arial"/>
        <w:i/>
        <w:sz w:val="18"/>
      </w:rPr>
    </w:pPr>
  </w:p>
  <w:p w:rsidR="00B4370C" w:rsidRDefault="0038204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714375</wp:posOffset>
              </wp:positionH>
              <wp:positionV relativeFrom="page">
                <wp:posOffset>333375</wp:posOffset>
              </wp:positionV>
              <wp:extent cx="6487795" cy="10125075"/>
              <wp:effectExtent l="0" t="0" r="27305" b="2857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12507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032"/>
                          <a:ext cx="1000" cy="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225CD2" w:rsidRDefault="00B4370C" w:rsidP="0053536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Изм</w:t>
                            </w:r>
                            <w:r w:rsidRPr="00225CD2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  <w:p w:rsidR="00225CD2" w:rsidRDefault="00225CD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83" y="19032"/>
                          <a:ext cx="1001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B4370C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82" y="19032"/>
                          <a:ext cx="2573" cy="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B4370C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5023" y="19032"/>
                          <a:ext cx="1534" cy="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B4370C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31" y="19031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B4370C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Дат</w:t>
                            </w:r>
                            <w:r w:rsidR="003B76FE">
                              <w:rPr>
                                <w:rFonts w:ascii="Arial" w:hAnsi="Arial" w:cs="Arial"/>
                                <w:i/>
                                <w:sz w:val="18"/>
                                <w:lang w:val="en-US"/>
                              </w:rPr>
                              <w:t>.</w:t>
                            </w:r>
                            <w:r w:rsidRPr="003B76FE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B4370C" w:rsidP="0053536F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8A3F20" w:rsidP="0053536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3</w:t>
                            </w:r>
                          </w:p>
                          <w:p w:rsidR="00B4370C" w:rsidRPr="00AD0C1A" w:rsidRDefault="00B4370C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3AE" w:rsidRPr="003B76FE" w:rsidRDefault="008C7B5B" w:rsidP="00A8221D">
                            <w:pPr>
                              <w:ind w:left="708"/>
                              <w:jc w:val="center"/>
                              <w:rPr>
                                <w:rFonts w:ascii="Arial" w:eastAsia="Calibri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О</w:t>
                            </w:r>
                            <w:r w:rsidR="00071FC7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П Т.25</w:t>
                            </w:r>
                            <w:r w:rsidR="00AE13AE" w:rsidRPr="003B76FE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ПО0</w:t>
                            </w:r>
                            <w:r w:rsidR="00C47270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05</w:t>
                            </w:r>
                          </w:p>
                          <w:p w:rsidR="00B4370C" w:rsidRPr="00E351C3" w:rsidRDefault="00B4370C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4370C" w:rsidRPr="00AB1AC7" w:rsidRDefault="00B4370C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56.25pt;margin-top:26.25pt;width:510.85pt;height:797.2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38" style="position:absolute;left:54;top:19032;width:1000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225CD2" w:rsidRDefault="00B4370C" w:rsidP="0053536F">
                      <w:pPr>
                        <w:jc w:val="center"/>
                        <w:rPr>
                          <w:i/>
                        </w:rPr>
                      </w:pPr>
                      <w:r w:rsidRPr="003B76FE">
                        <w:rPr>
                          <w:rFonts w:ascii="Arial" w:hAnsi="Arial" w:cs="Arial"/>
                          <w:i/>
                          <w:sz w:val="18"/>
                        </w:rPr>
                        <w:t>Изм</w:t>
                      </w:r>
                      <w:r w:rsidRPr="00225CD2">
                        <w:rPr>
                          <w:i/>
                          <w:sz w:val="18"/>
                        </w:rPr>
                        <w:t>.</w:t>
                      </w:r>
                    </w:p>
                    <w:p w:rsidR="00225CD2" w:rsidRDefault="00225CD2"/>
                  </w:txbxContent>
                </v:textbox>
              </v:rect>
              <v:rect id="Rectangle 64" o:spid="_x0000_s1039" style="position:absolute;left:1183;top:19032;width:1001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3B76FE" w:rsidRDefault="00B4370C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3B76FE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82;top:19032;width:2573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3B76FE" w:rsidRDefault="00B4370C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3B76FE">
                        <w:rPr>
                          <w:rFonts w:ascii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5023;top:19032;width:1534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3B76FE" w:rsidRDefault="00B4370C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3B76FE">
                        <w:rPr>
                          <w:rFonts w:ascii="Arial" w:hAnsi="Arial" w:cs="Ari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31;top:19031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3B76FE" w:rsidRDefault="00B4370C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3B76FE">
                        <w:rPr>
                          <w:rFonts w:ascii="Arial" w:hAnsi="Arial" w:cs="Arial"/>
                          <w:i/>
                          <w:sz w:val="18"/>
                        </w:rPr>
                        <w:t>Дат</w:t>
                      </w:r>
                      <w:r w:rsidR="003B76FE">
                        <w:rPr>
                          <w:rFonts w:ascii="Arial" w:hAnsi="Arial" w:cs="Arial"/>
                          <w:i/>
                          <w:sz w:val="18"/>
                          <w:lang w:val="en-US"/>
                        </w:rPr>
                        <w:t>.</w:t>
                      </w:r>
                      <w:r w:rsidRPr="003B76FE">
                        <w:rPr>
                          <w:rFonts w:ascii="Arial" w:hAnsi="Arial" w:cs="Arial"/>
                          <w:i/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B4370C" w:rsidRPr="003B76FE" w:rsidRDefault="00B4370C" w:rsidP="0053536F">
                      <w:pP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</w:pPr>
                      <w:r w:rsidRPr="003B76FE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3B76FE" w:rsidRDefault="008A3F20" w:rsidP="0053536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3</w:t>
                      </w:r>
                    </w:p>
                    <w:p w:rsidR="00B4370C" w:rsidRPr="00AD0C1A" w:rsidRDefault="00B4370C" w:rsidP="0053536F"/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AE13AE" w:rsidRPr="003B76FE" w:rsidRDefault="008C7B5B" w:rsidP="00A8221D">
                      <w:pPr>
                        <w:ind w:left="708"/>
                        <w:jc w:val="center"/>
                        <w:rPr>
                          <w:rFonts w:ascii="Arial" w:eastAsia="Calibri" w:hAnsi="Arial" w:cs="Arial"/>
                          <w:i/>
                          <w:sz w:val="36"/>
                          <w:szCs w:val="36"/>
                        </w:rPr>
                      </w:pPr>
                      <w:r w:rsidRPr="003B76FE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О</w:t>
                      </w:r>
                      <w:r w:rsidR="00071FC7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П Т.25</w:t>
                      </w:r>
                      <w:r w:rsidR="00AE13AE" w:rsidRPr="003B76FE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ПО0</w:t>
                      </w:r>
                      <w:r w:rsidR="00C47270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05</w:t>
                      </w:r>
                    </w:p>
                    <w:p w:rsidR="00B4370C" w:rsidRPr="00E351C3" w:rsidRDefault="00B4370C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B4370C" w:rsidRPr="00AB1AC7" w:rsidRDefault="00B4370C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97" w:rsidRPr="00962255" w:rsidRDefault="00120397">
    <w:pPr>
      <w:pStyle w:val="a3"/>
      <w:rPr>
        <w:rFonts w:ascii="Arial" w:hAnsi="Arial" w:cs="Arial"/>
        <w:i/>
        <w:color w:val="000000" w:themeColor="text1"/>
        <w:sz w:val="18"/>
        <w:szCs w:val="20"/>
        <w:lang w:val="uk-UA"/>
      </w:rPr>
    </w:pPr>
  </w:p>
  <w:p w:rsidR="00B4370C" w:rsidRDefault="0038204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704850</wp:posOffset>
              </wp:positionH>
              <wp:positionV relativeFrom="page">
                <wp:posOffset>314325</wp:posOffset>
              </wp:positionV>
              <wp:extent cx="6554470" cy="10165715"/>
              <wp:effectExtent l="0" t="0" r="36830" b="2603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165715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C14AA8" w:rsidRDefault="00B4370C" w:rsidP="0053536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3B76FE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C14AA8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64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B4370C" w:rsidP="0053536F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58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EE4CE8" w:rsidP="0053536F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ru-RU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3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B4370C" w:rsidP="0053536F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B76FE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31" y="17958"/>
                          <a:ext cx="1000" cy="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B4370C" w:rsidP="0053536F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</w:rPr>
                              <w:t>Дат</w:t>
                            </w:r>
                            <w:r w:rsidR="003B76FE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.</w:t>
                            </w:r>
                            <w:r w:rsidRPr="003B76FE">
                              <w:rPr>
                                <w:rFonts w:ascii="Arial" w:hAnsi="Arial" w:cs="Arial"/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B4370C" w:rsidP="00C14AA8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4180" y="18623"/>
                          <a:ext cx="322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9252A" w:rsidRDefault="00A8221D" w:rsidP="00C53561">
                            <w:pPr>
                              <w:rPr>
                                <w:i/>
                                <w:szCs w:val="22"/>
                              </w:rPr>
                            </w:pPr>
                            <w:r w:rsidRPr="0039252A">
                              <w:rPr>
                                <w:i/>
                                <w:szCs w:val="22"/>
                              </w:rPr>
                              <w:t xml:space="preserve"> </w:t>
                            </w:r>
                            <w:r w:rsidR="00C53561" w:rsidRPr="0039252A"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>У</w:t>
                            </w:r>
                            <w:r w:rsidRPr="0039252A">
                              <w:rPr>
                                <w:i/>
                                <w:sz w:val="18"/>
                                <w:szCs w:val="22"/>
                              </w:rPr>
                              <w:t xml:space="preserve">              </w:t>
                            </w:r>
                            <w:r w:rsidRPr="0039252A"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3B76FE" w:rsidRPr="0039252A"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  <w:r w:rsidR="00380857"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380857" w:rsidP="00C14AA8">
                            <w:pPr>
                              <w:ind w:left="708"/>
                              <w:jc w:val="center"/>
                              <w:rPr>
                                <w:rFonts w:ascii="Arial" w:eastAsia="Calibri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КП</w:t>
                            </w:r>
                            <w:r w:rsidR="00446F9F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71FC7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Т.25</w:t>
                            </w:r>
                            <w:r w:rsidR="00AE13AE" w:rsidRPr="003B76FE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ПО0</w:t>
                            </w:r>
                            <w:r w:rsidR="00EC2445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0</w:t>
                            </w:r>
                            <w:r w:rsidR="008B1C59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.401</w:t>
                            </w:r>
                          </w:p>
                          <w:p w:rsidR="00B4370C" w:rsidRPr="00DA5EA6" w:rsidRDefault="00B4370C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3B76FE" w:rsidRDefault="00B4370C" w:rsidP="0053536F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3B76FE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 w:rsidR="00E60E2B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Default="008B1C59" w:rsidP="00ED5A8E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Олишкевич</w:t>
                              </w:r>
                            </w:p>
                            <w:p w:rsidR="00071FC7" w:rsidRPr="0039252A" w:rsidRDefault="00071FC7" w:rsidP="00ED5A8E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E60E2B" w:rsidRDefault="00E60E2B" w:rsidP="0053536F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39252A" w:rsidRDefault="002220AD" w:rsidP="00ED5A8E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  <w:t>Каштеля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3B76FE" w:rsidRDefault="006720FA" w:rsidP="0053536F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39252A" w:rsidRDefault="00B4370C" w:rsidP="0053536F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3B76FE" w:rsidRDefault="00B06FDD" w:rsidP="0053536F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3B76FE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3B76FE" w:rsidRDefault="00B4370C" w:rsidP="0053536F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C14AA8" w:rsidRDefault="00AE13AE" w:rsidP="0053536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</w:pPr>
                              <w:r w:rsidRPr="003B76FE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Утв</w:t>
                              </w:r>
                              <w:r w:rsidRPr="00C14AA8"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39252A" w:rsidRDefault="00B4370C" w:rsidP="00B06FDD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07" y="18480"/>
                          <a:ext cx="6473" cy="1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Default="00E60E2B" w:rsidP="00E60E2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«</w:t>
                            </w:r>
                            <w:r w:rsidR="008B1C59">
                              <w:rPr>
                                <w:rFonts w:ascii="Arial" w:hAnsi="Arial" w:cs="Arial"/>
                                <w:i/>
                              </w:rPr>
                              <w:t>Программное обеспечение для расчета зарплат на предприятии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»</w:t>
                            </w:r>
                          </w:p>
                          <w:p w:rsidR="003F5DAD" w:rsidRPr="0039252A" w:rsidRDefault="003F5DAD" w:rsidP="003F5DA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B4370C" w:rsidP="00C14AA8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Лит</w:t>
                            </w:r>
                            <w:r w:rsidRPr="003B76FE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B4370C" w:rsidP="0053536F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9252A" w:rsidRDefault="00023201" w:rsidP="002A3C5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>30</w:t>
                            </w:r>
                          </w:p>
                          <w:p w:rsidR="00B4370C" w:rsidRPr="00AD69C7" w:rsidRDefault="00B4370C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977FCF" w:rsidRDefault="006720FA" w:rsidP="0053536F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ГКБ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6" style="position:absolute;margin-left:55.5pt;margin-top:24.75pt;width:516.1pt;height:800.4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:rsidR="00B4370C" w:rsidRPr="00C14AA8" w:rsidRDefault="00B4370C" w:rsidP="0053536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 w:rsidRPr="003B76FE"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proofErr w:type="spellEnd"/>
                      <w:r w:rsidRPr="00C14AA8"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64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3B76FE" w:rsidRDefault="00B4370C" w:rsidP="0053536F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58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B4370C" w:rsidRPr="003B76FE" w:rsidRDefault="00EE4CE8" w:rsidP="0053536F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  <w:lang w:val="ru-RU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  <w:szCs w:val="22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  <v:rect id="Rectangle 15" o:spid="_x0000_s1060" style="position:absolute;left:4983;top:1793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3B76FE" w:rsidRDefault="00B4370C" w:rsidP="0053536F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proofErr w:type="spellStart"/>
                      <w:r w:rsidRPr="003B76FE">
                        <w:rPr>
                          <w:rFonts w:ascii="Arial" w:hAnsi="Arial" w:cs="Arial"/>
                          <w:sz w:val="18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31;top:17958;width:100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B4370C" w:rsidRPr="003B76FE" w:rsidRDefault="00B4370C" w:rsidP="0053536F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</w:rPr>
                        <w:t>Дат</w:t>
                      </w:r>
                      <w:r w:rsidR="003B76FE">
                        <w:rPr>
                          <w:rFonts w:ascii="Arial" w:hAnsi="Arial" w:cs="Arial"/>
                          <w:sz w:val="18"/>
                          <w:lang w:val="en-US"/>
                        </w:rPr>
                        <w:t>.</w:t>
                      </w:r>
                      <w:r w:rsidRPr="003B76FE">
                        <w:rPr>
                          <w:rFonts w:ascii="Arial" w:hAnsi="Arial" w:cs="Arial"/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3B76FE" w:rsidRDefault="00B4370C" w:rsidP="00C14AA8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4180;top:18623;width:322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B4370C" w:rsidRPr="0039252A" w:rsidRDefault="00A8221D" w:rsidP="00C53561">
                      <w:pPr>
                        <w:rPr>
                          <w:i/>
                          <w:szCs w:val="22"/>
                        </w:rPr>
                      </w:pPr>
                      <w:r w:rsidRPr="0039252A">
                        <w:rPr>
                          <w:i/>
                          <w:szCs w:val="22"/>
                        </w:rPr>
                        <w:t xml:space="preserve"> </w:t>
                      </w:r>
                      <w:r w:rsidR="00C53561" w:rsidRPr="0039252A"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>У</w:t>
                      </w:r>
                      <w:r w:rsidRPr="0039252A">
                        <w:rPr>
                          <w:i/>
                          <w:sz w:val="18"/>
                          <w:szCs w:val="22"/>
                        </w:rPr>
                        <w:t xml:space="preserve">              </w:t>
                      </w:r>
                      <w:r w:rsidRPr="0039252A"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 xml:space="preserve"> </w:t>
                      </w:r>
                      <w:r w:rsidR="003B76FE" w:rsidRPr="0039252A">
                        <w:rPr>
                          <w:rFonts w:ascii="Arial" w:hAnsi="Arial" w:cs="Arial"/>
                          <w:i/>
                          <w:sz w:val="18"/>
                          <w:szCs w:val="22"/>
                          <w:lang w:val="en-US"/>
                        </w:rPr>
                        <w:t xml:space="preserve">      </w:t>
                      </w:r>
                      <w:r w:rsidR="00380857"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>2</w:t>
                      </w:r>
                    </w:p>
                  </w:txbxContent>
                </v:textbox>
              </v:rect>
              <v:rect id="Rectangle 19" o:spid="_x0000_s106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B4370C" w:rsidRPr="003B76FE" w:rsidRDefault="00380857" w:rsidP="00C14AA8">
                      <w:pPr>
                        <w:ind w:left="708"/>
                        <w:jc w:val="center"/>
                        <w:rPr>
                          <w:rFonts w:ascii="Arial" w:eastAsia="Calibri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КП</w:t>
                      </w:r>
                      <w:r w:rsidR="00446F9F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="00071FC7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Т.25</w:t>
                      </w:r>
                      <w:r w:rsidR="00AE13AE" w:rsidRPr="003B76FE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ПО0</w:t>
                      </w:r>
                      <w:r w:rsidR="00EC2445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0</w:t>
                      </w:r>
                      <w:r w:rsidR="008B1C59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.401</w:t>
                      </w:r>
                    </w:p>
                    <w:p w:rsidR="00B4370C" w:rsidRPr="00DA5EA6" w:rsidRDefault="00B4370C" w:rsidP="0053536F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:rsidR="00B4370C" w:rsidRPr="003B76FE" w:rsidRDefault="00B4370C" w:rsidP="0053536F">
                        <w:pPr>
                          <w:pStyle w:val="a7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3B76FE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 w:rsidR="00E60E2B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:rsidR="00B4370C" w:rsidRDefault="008B1C59" w:rsidP="00ED5A8E">
                        <w:pPr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Олишкевич</w:t>
                        </w:r>
                      </w:p>
                      <w:p w:rsidR="00071FC7" w:rsidRPr="0039252A" w:rsidRDefault="00071FC7" w:rsidP="00ED5A8E">
                        <w:pPr>
                          <w:rPr>
                            <w:rFonts w:ascii="Arial" w:hAnsi="Arial" w:cs="Arial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:rsidR="00B4370C" w:rsidRPr="00E60E2B" w:rsidRDefault="00E60E2B" w:rsidP="0053536F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B4370C" w:rsidRPr="0039252A" w:rsidRDefault="002220AD" w:rsidP="00ED5A8E">
                        <w:pPr>
                          <w:rPr>
                            <w:rFonts w:ascii="Arial" w:hAnsi="Arial" w:cs="Arial"/>
                            <w:i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0"/>
                          </w:rPr>
                          <w:t>Каштелян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:rsidR="00B4370C" w:rsidRPr="003B76FE" w:rsidRDefault="006720FA" w:rsidP="0053536F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B4370C" w:rsidRPr="0039252A" w:rsidRDefault="00B4370C" w:rsidP="0053536F">
                        <w:pPr>
                          <w:rPr>
                            <w:rFonts w:ascii="Arial" w:hAnsi="Arial" w:cs="Arial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B4370C" w:rsidRPr="003B76FE" w:rsidRDefault="00B06FDD" w:rsidP="0053536F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3B76FE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B4370C" w:rsidRPr="003B76FE" w:rsidRDefault="00B4370C" w:rsidP="0053536F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B4370C" w:rsidRPr="00C14AA8" w:rsidRDefault="00AE13AE" w:rsidP="0053536F">
                        <w:pPr>
                          <w:pStyle w:val="a7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r w:rsidRPr="003B76FE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Утв</w:t>
                        </w:r>
                        <w:r w:rsidRPr="00C14AA8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B4370C" w:rsidRPr="0039252A" w:rsidRDefault="00B4370C" w:rsidP="00B06FDD">
                        <w:pPr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1" o:spid="_x0000_s1086" style="position:absolute;left:7707;top:18480;width:6473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B4370C" w:rsidRDefault="00E60E2B" w:rsidP="00E60E2B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«</w:t>
                      </w:r>
                      <w:r w:rsidR="008B1C59">
                        <w:rPr>
                          <w:rFonts w:ascii="Arial" w:hAnsi="Arial" w:cs="Arial"/>
                          <w:i/>
                        </w:rPr>
                        <w:t>Программное обеспечение для расчета зарплат на предприятии</w:t>
                      </w:r>
                      <w:r>
                        <w:rPr>
                          <w:rFonts w:ascii="Arial" w:hAnsi="Arial" w:cs="Arial"/>
                          <w:i/>
                        </w:rPr>
                        <w:t>»</w:t>
                      </w:r>
                    </w:p>
                    <w:p w:rsidR="003F5DAD" w:rsidRPr="0039252A" w:rsidRDefault="003F5DAD" w:rsidP="003F5DAD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B4370C" w:rsidRPr="003B76FE" w:rsidRDefault="00B4370C" w:rsidP="00C14AA8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  <w:lang w:val="ru-RU"/>
                        </w:rPr>
                        <w:t>Лит</w:t>
                      </w:r>
                      <w:r w:rsidRPr="003B76FE">
                        <w:rPr>
                          <w:rFonts w:ascii="Arial" w:hAnsi="Arial" w:cs="Arial"/>
                          <w:sz w:val="20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3B76FE" w:rsidRDefault="00B4370C" w:rsidP="0053536F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B4370C" w:rsidRPr="0039252A" w:rsidRDefault="00023201" w:rsidP="002A3C51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>30</w:t>
                      </w:r>
                    </w:p>
                    <w:p w:rsidR="00B4370C" w:rsidRPr="00AD69C7" w:rsidRDefault="00B4370C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B4370C" w:rsidRPr="00977FCF" w:rsidRDefault="006720FA" w:rsidP="0053536F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ГКБП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8D8788A"/>
    <w:multiLevelType w:val="multilevel"/>
    <w:tmpl w:val="3CCA9F10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7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8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10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23201"/>
    <w:rsid w:val="0005687A"/>
    <w:rsid w:val="00071FC7"/>
    <w:rsid w:val="000733F4"/>
    <w:rsid w:val="0007586F"/>
    <w:rsid w:val="000843CB"/>
    <w:rsid w:val="000F4EFC"/>
    <w:rsid w:val="000F7757"/>
    <w:rsid w:val="00106D6C"/>
    <w:rsid w:val="00107F83"/>
    <w:rsid w:val="00120397"/>
    <w:rsid w:val="001341DE"/>
    <w:rsid w:val="00170727"/>
    <w:rsid w:val="001720BC"/>
    <w:rsid w:val="00181A7B"/>
    <w:rsid w:val="001A4288"/>
    <w:rsid w:val="001E1419"/>
    <w:rsid w:val="001E580D"/>
    <w:rsid w:val="001E5D04"/>
    <w:rsid w:val="001F0FB7"/>
    <w:rsid w:val="002220AD"/>
    <w:rsid w:val="00225CD2"/>
    <w:rsid w:val="002347F4"/>
    <w:rsid w:val="002728FE"/>
    <w:rsid w:val="00284292"/>
    <w:rsid w:val="002A370A"/>
    <w:rsid w:val="002A3C51"/>
    <w:rsid w:val="002B1394"/>
    <w:rsid w:val="00311C33"/>
    <w:rsid w:val="00314EED"/>
    <w:rsid w:val="00351981"/>
    <w:rsid w:val="00357536"/>
    <w:rsid w:val="00380857"/>
    <w:rsid w:val="00382044"/>
    <w:rsid w:val="0039252A"/>
    <w:rsid w:val="003B683F"/>
    <w:rsid w:val="003B76FE"/>
    <w:rsid w:val="003E5848"/>
    <w:rsid w:val="003F5DAD"/>
    <w:rsid w:val="00417358"/>
    <w:rsid w:val="00437E03"/>
    <w:rsid w:val="00446F9F"/>
    <w:rsid w:val="00454081"/>
    <w:rsid w:val="00457463"/>
    <w:rsid w:val="004B4F07"/>
    <w:rsid w:val="004E78B7"/>
    <w:rsid w:val="004F7FBD"/>
    <w:rsid w:val="0053536F"/>
    <w:rsid w:val="00537B56"/>
    <w:rsid w:val="00545742"/>
    <w:rsid w:val="005A7674"/>
    <w:rsid w:val="006720FA"/>
    <w:rsid w:val="006771B2"/>
    <w:rsid w:val="006A6D58"/>
    <w:rsid w:val="006C6581"/>
    <w:rsid w:val="006E31EB"/>
    <w:rsid w:val="00724BE1"/>
    <w:rsid w:val="007611F9"/>
    <w:rsid w:val="007700D7"/>
    <w:rsid w:val="00792CBF"/>
    <w:rsid w:val="007A285D"/>
    <w:rsid w:val="0085029A"/>
    <w:rsid w:val="00871140"/>
    <w:rsid w:val="008822B8"/>
    <w:rsid w:val="00896F5B"/>
    <w:rsid w:val="008A3F20"/>
    <w:rsid w:val="008B1C59"/>
    <w:rsid w:val="008C7B5B"/>
    <w:rsid w:val="008C7C81"/>
    <w:rsid w:val="008D29BC"/>
    <w:rsid w:val="008D4F86"/>
    <w:rsid w:val="008D5BAC"/>
    <w:rsid w:val="008D6064"/>
    <w:rsid w:val="008D60DF"/>
    <w:rsid w:val="00916059"/>
    <w:rsid w:val="009340C7"/>
    <w:rsid w:val="00937DB6"/>
    <w:rsid w:val="00962255"/>
    <w:rsid w:val="009B10C4"/>
    <w:rsid w:val="009B4691"/>
    <w:rsid w:val="00A8221D"/>
    <w:rsid w:val="00A94999"/>
    <w:rsid w:val="00AB75BA"/>
    <w:rsid w:val="00AC157F"/>
    <w:rsid w:val="00AD71B5"/>
    <w:rsid w:val="00AE13AE"/>
    <w:rsid w:val="00AE1F97"/>
    <w:rsid w:val="00AE4B64"/>
    <w:rsid w:val="00B06FDD"/>
    <w:rsid w:val="00B4370C"/>
    <w:rsid w:val="00B664FD"/>
    <w:rsid w:val="00B968C5"/>
    <w:rsid w:val="00BB3169"/>
    <w:rsid w:val="00BD5261"/>
    <w:rsid w:val="00BE7A7F"/>
    <w:rsid w:val="00C14AA8"/>
    <w:rsid w:val="00C47270"/>
    <w:rsid w:val="00C53561"/>
    <w:rsid w:val="00C57029"/>
    <w:rsid w:val="00CF3F44"/>
    <w:rsid w:val="00D64E7C"/>
    <w:rsid w:val="00E26148"/>
    <w:rsid w:val="00E373CD"/>
    <w:rsid w:val="00E54BE0"/>
    <w:rsid w:val="00E60A17"/>
    <w:rsid w:val="00E60E2B"/>
    <w:rsid w:val="00E7061D"/>
    <w:rsid w:val="00EB0ADD"/>
    <w:rsid w:val="00EC2445"/>
    <w:rsid w:val="00ED5A8E"/>
    <w:rsid w:val="00EE4CE8"/>
    <w:rsid w:val="00F160FE"/>
    <w:rsid w:val="00F70DCC"/>
    <w:rsid w:val="00F93F99"/>
    <w:rsid w:val="00F943D3"/>
    <w:rsid w:val="00FB6107"/>
    <w:rsid w:val="00FC211F"/>
    <w:rsid w:val="00FE3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4D528"/>
  <w15:docId w15:val="{5847FA2A-5287-4D01-8450-B02770A1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11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11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AAB7E-B679-4689-9294-AFD0B60D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su.3dn.ru</dc:creator>
  <cp:lastModifiedBy>Delictum Est</cp:lastModifiedBy>
  <cp:revision>8</cp:revision>
  <cp:lastPrinted>2016-05-20T10:31:00Z</cp:lastPrinted>
  <dcterms:created xsi:type="dcterms:W3CDTF">2018-06-14T10:07:00Z</dcterms:created>
  <dcterms:modified xsi:type="dcterms:W3CDTF">2019-03-14T10:41:00Z</dcterms:modified>
</cp:coreProperties>
</file>